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0E40" w14:textId="77777777" w:rsidR="00AD2E2F" w:rsidRPr="00AD2E2F" w:rsidRDefault="00AD2E2F" w:rsidP="006A1BAF">
      <w:pPr>
        <w:jc w:val="center"/>
        <w:rPr>
          <w:rFonts w:ascii="Century Gothic" w:hAnsi="Century Gothic"/>
          <w:sz w:val="40"/>
          <w:szCs w:val="40"/>
        </w:rPr>
      </w:pPr>
      <w:bookmarkStart w:id="0" w:name="_GoBack"/>
      <w:bookmarkEnd w:id="0"/>
      <w:r w:rsidRPr="00AD2E2F">
        <w:rPr>
          <w:rFonts w:ascii="Century Gothic" w:hAnsi="Century Gothic"/>
          <w:sz w:val="40"/>
          <w:szCs w:val="40"/>
        </w:rPr>
        <w:t>Cooking</w:t>
      </w:r>
      <w:r w:rsidR="006A1BAF" w:rsidRPr="00AD2E2F">
        <w:rPr>
          <w:rFonts w:ascii="Century Gothic" w:hAnsi="Century Gothic"/>
          <w:sz w:val="40"/>
          <w:szCs w:val="40"/>
        </w:rPr>
        <w:t xml:space="preserve"> Challenge</w:t>
      </w:r>
      <w:r w:rsidRPr="00AD2E2F">
        <w:rPr>
          <w:rFonts w:ascii="Century Gothic" w:hAnsi="Century Gothic"/>
          <w:sz w:val="40"/>
          <w:szCs w:val="40"/>
        </w:rPr>
        <w:t>:</w:t>
      </w:r>
      <w:r w:rsidR="006A1BAF" w:rsidRPr="00AD2E2F">
        <w:rPr>
          <w:rFonts w:ascii="Century Gothic" w:hAnsi="Century Gothic"/>
          <w:sz w:val="40"/>
          <w:szCs w:val="40"/>
        </w:rPr>
        <w:t xml:space="preserve"> </w:t>
      </w:r>
    </w:p>
    <w:p w14:paraId="0080B074" w14:textId="77777777" w:rsidR="0077795F" w:rsidRPr="00AD2E2F" w:rsidRDefault="00EA4DC8" w:rsidP="006A1BAF">
      <w:pPr>
        <w:jc w:val="center"/>
        <w:rPr>
          <w:rFonts w:ascii="Century Gothic" w:hAnsi="Century Gothic"/>
          <w:sz w:val="44"/>
          <w:szCs w:val="44"/>
          <w:u w:val="single"/>
        </w:rPr>
      </w:pPr>
      <w:r>
        <w:rPr>
          <w:rFonts w:ascii="Century Gothic" w:hAnsi="Century Gothic"/>
          <w:b/>
          <w:sz w:val="44"/>
          <w:szCs w:val="44"/>
          <w:u w:val="single"/>
        </w:rPr>
        <w:t>Cake in a mug</w:t>
      </w:r>
    </w:p>
    <w:p w14:paraId="63FE07B6" w14:textId="77777777" w:rsidR="006A1BAF" w:rsidRDefault="00AD2E2F" w:rsidP="00AD2E2F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Have fun following this easy recipe for </w:t>
      </w:r>
      <w:r w:rsidR="006B330C">
        <w:rPr>
          <w:rFonts w:ascii="Century Gothic" w:hAnsi="Century Gothic"/>
          <w:sz w:val="32"/>
          <w:szCs w:val="32"/>
        </w:rPr>
        <w:t>individual cakes. Why not make one for each member of your family?</w:t>
      </w:r>
      <w:r>
        <w:rPr>
          <w:rFonts w:ascii="Century Gothic" w:hAnsi="Century Gothic"/>
          <w:sz w:val="32"/>
          <w:szCs w:val="32"/>
        </w:rPr>
        <w:t xml:space="preserve">  Things to remember:</w:t>
      </w:r>
    </w:p>
    <w:p w14:paraId="237ACC74" w14:textId="77777777" w:rsidR="00AD2E2F" w:rsidRDefault="00AD2E2F" w:rsidP="00AD2E2F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sk a grown up if you are allowed to bake</w:t>
      </w:r>
    </w:p>
    <w:p w14:paraId="39023C55" w14:textId="77777777" w:rsidR="00AD2E2F" w:rsidRDefault="00AD2E2F" w:rsidP="00AD2E2F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ash your hands before you begin</w:t>
      </w:r>
    </w:p>
    <w:p w14:paraId="25D15994" w14:textId="77777777" w:rsidR="00EA4DC8" w:rsidRDefault="00EA4DC8" w:rsidP="00AD2E2F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sk a grown up to help you take the mug out of the microwave in case it’s hot</w:t>
      </w:r>
    </w:p>
    <w:p w14:paraId="6B664E4B" w14:textId="77777777" w:rsidR="00AD2E2F" w:rsidRDefault="00EA4DC8" w:rsidP="00AD2E2F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idy up when you have finished</w:t>
      </w:r>
    </w:p>
    <w:p w14:paraId="4ED670AE" w14:textId="77777777" w:rsidR="00AD2E2F" w:rsidRPr="00AD2E2F" w:rsidRDefault="00AD2E2F" w:rsidP="00AD2E2F">
      <w:pPr>
        <w:pStyle w:val="ListParagraph"/>
        <w:rPr>
          <w:rFonts w:ascii="Century Gothic" w:hAnsi="Century Gothic"/>
          <w:sz w:val="32"/>
          <w:szCs w:val="32"/>
        </w:rPr>
      </w:pPr>
    </w:p>
    <w:p w14:paraId="13ADB089" w14:textId="77777777" w:rsidR="006A1BAF" w:rsidRPr="006A1BAF" w:rsidRDefault="00EA4DC8" w:rsidP="00AD2E2F">
      <w:pPr>
        <w:jc w:val="center"/>
        <w:rPr>
          <w:rFonts w:ascii="Century Gothic" w:hAnsi="Century Gothic"/>
          <w:color w:val="FF00FF"/>
          <w:sz w:val="40"/>
          <w:szCs w:val="40"/>
        </w:rPr>
      </w:pPr>
      <w:r w:rsidRPr="00EA4DC8">
        <w:rPr>
          <w:rFonts w:ascii="Century Gothic" w:hAnsi="Century Gothic"/>
          <w:noProof/>
          <w:color w:val="FF00FF"/>
          <w:sz w:val="40"/>
          <w:szCs w:val="40"/>
        </w:rPr>
        <w:drawing>
          <wp:inline distT="0" distB="0" distL="0" distR="0" wp14:anchorId="095A2BC6" wp14:editId="634E00A7">
            <wp:extent cx="5362575" cy="5362575"/>
            <wp:effectExtent l="19050" t="0" r="9525" b="0"/>
            <wp:docPr id="2" name="Picture 13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1BAF" w:rsidRPr="006A1BAF" w:rsidSect="006B330C">
      <w:pgSz w:w="11906" w:h="16838"/>
      <w:pgMar w:top="1440" w:right="1440" w:bottom="993" w:left="1440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1344"/>
    <w:multiLevelType w:val="hybridMultilevel"/>
    <w:tmpl w:val="740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AF"/>
    <w:rsid w:val="001218B4"/>
    <w:rsid w:val="006A1BAF"/>
    <w:rsid w:val="006B330C"/>
    <w:rsid w:val="0077795F"/>
    <w:rsid w:val="007C1840"/>
    <w:rsid w:val="00A14A6E"/>
    <w:rsid w:val="00A36B8C"/>
    <w:rsid w:val="00AD2E2F"/>
    <w:rsid w:val="00B3599E"/>
    <w:rsid w:val="00EA4DC8"/>
    <w:rsid w:val="00FD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7D40"/>
  <w15:docId w15:val="{A4928A2A-9A55-4404-9026-8532FB8F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1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E7CE-C5A0-419D-9946-BBBB5DD6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2</cp:revision>
  <dcterms:created xsi:type="dcterms:W3CDTF">2020-05-20T14:09:00Z</dcterms:created>
  <dcterms:modified xsi:type="dcterms:W3CDTF">2020-05-20T14:09:00Z</dcterms:modified>
</cp:coreProperties>
</file>